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中听与说的技巧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中听与说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50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交往中听与说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